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5D76BD">
        <w:t xml:space="preserve"> (2B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5D76BD">
        <w:rPr>
          <w:sz w:val="28"/>
          <w:szCs w:val="28"/>
        </w:rPr>
        <w:t>5</w:t>
      </w:r>
      <w:r w:rsidR="00BA65EA">
        <w:rPr>
          <w:sz w:val="28"/>
          <w:szCs w:val="28"/>
        </w:rPr>
        <w:t>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090E">
        <w:rPr>
          <w:sz w:val="22"/>
          <w:szCs w:val="22"/>
        </w:rPr>
        <w:t>AUTUMN 1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2C1C89">
        <w:t>2023</w:t>
      </w:r>
      <w:r w:rsidR="007D090E">
        <w:t>/202</w:t>
      </w:r>
      <w:r w:rsidR="002C1C89">
        <w:t>4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BA65EA">
        <w:t>MISS MOSTON</w:t>
      </w:r>
    </w:p>
    <w:p w:rsidR="00C34C4C" w:rsidRDefault="00C34C4C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170"/>
        <w:gridCol w:w="142"/>
        <w:gridCol w:w="851"/>
        <w:gridCol w:w="818"/>
        <w:gridCol w:w="306"/>
        <w:gridCol w:w="860"/>
        <w:gridCol w:w="1398"/>
        <w:gridCol w:w="1408"/>
        <w:gridCol w:w="851"/>
        <w:gridCol w:w="426"/>
        <w:gridCol w:w="737"/>
        <w:gridCol w:w="1604"/>
        <w:gridCol w:w="1656"/>
        <w:gridCol w:w="685"/>
        <w:gridCol w:w="24"/>
      </w:tblGrid>
      <w:tr w:rsidR="009A087C" w:rsidTr="002C1C89">
        <w:trPr>
          <w:gridAfter w:val="1"/>
          <w:wAfter w:w="24" w:type="dxa"/>
          <w:cantSplit/>
          <w:trHeight w:val="1759"/>
        </w:trPr>
        <w:tc>
          <w:tcPr>
            <w:tcW w:w="418" w:type="dxa"/>
          </w:tcPr>
          <w:p w:rsidR="009A087C" w:rsidRDefault="009A087C"/>
          <w:p w:rsidR="009A087C" w:rsidRDefault="009A087C"/>
          <w:p w:rsidR="009A087C" w:rsidRDefault="009A087C"/>
          <w:p w:rsidR="009A087C" w:rsidRDefault="009A087C">
            <w:r>
              <w:t>M</w:t>
            </w:r>
          </w:p>
          <w:p w:rsidR="009A087C" w:rsidRDefault="009A087C"/>
          <w:p w:rsidR="009A087C" w:rsidRDefault="009A087C"/>
          <w:p w:rsidR="009A087C" w:rsidRDefault="009A087C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9A087C" w:rsidRDefault="009A087C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551" w:type="dxa"/>
            <w:gridSpan w:val="4"/>
            <w:shd w:val="clear" w:color="auto" w:fill="auto"/>
          </w:tcPr>
          <w:p w:rsidR="009A087C" w:rsidRPr="00ED6B84" w:rsidRDefault="009A087C" w:rsidP="007D42A2">
            <w:pPr>
              <w:ind w:right="113"/>
              <w:rPr>
                <w:color w:val="000000" w:themeColor="text1"/>
              </w:rPr>
            </w:pPr>
          </w:p>
          <w:p w:rsidR="009A087C" w:rsidRDefault="009A087C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9A087C" w:rsidRDefault="009A087C" w:rsidP="007D42A2">
            <w:pPr>
              <w:ind w:right="113"/>
              <w:rPr>
                <w:color w:val="FF0000"/>
                <w:sz w:val="28"/>
                <w:szCs w:val="28"/>
              </w:rPr>
            </w:pPr>
          </w:p>
          <w:p w:rsidR="009A087C" w:rsidRDefault="009A087C" w:rsidP="009A087C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ED6B84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9A087C" w:rsidRPr="009A087C" w:rsidRDefault="009A087C" w:rsidP="00BA65EA">
            <w:pPr>
              <w:ind w:left="113" w:right="113"/>
              <w:jc w:val="center"/>
              <w:rPr>
                <w:color w:val="FF0000"/>
                <w:sz w:val="18"/>
                <w:szCs w:val="28"/>
              </w:rPr>
            </w:pPr>
            <w:r w:rsidRPr="009A087C">
              <w:rPr>
                <w:color w:val="000000" w:themeColor="text1"/>
                <w:sz w:val="18"/>
                <w:szCs w:val="22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9A087C" w:rsidRDefault="009A087C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shd w:val="clear" w:color="auto" w:fill="auto"/>
            <w:textDirection w:val="tbRl"/>
          </w:tcPr>
          <w:p w:rsidR="009A087C" w:rsidRDefault="009A087C" w:rsidP="009A087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9A087C" w:rsidRPr="009A087C" w:rsidRDefault="009A087C" w:rsidP="009A087C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SSEMBLY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9A087C" w:rsidRDefault="009A087C" w:rsidP="009A087C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9A087C" w:rsidRDefault="009A087C" w:rsidP="009A087C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9A087C" w:rsidRPr="009A087C" w:rsidRDefault="009A087C" w:rsidP="009A087C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9A087C" w:rsidRDefault="009A087C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4"/>
            <w:shd w:val="clear" w:color="auto" w:fill="FFFFFF" w:themeFill="background1"/>
          </w:tcPr>
          <w:p w:rsidR="009A087C" w:rsidRPr="00BA65EA" w:rsidRDefault="009A087C" w:rsidP="003F5600">
            <w:pPr>
              <w:rPr>
                <w:sz w:val="22"/>
              </w:rPr>
            </w:pPr>
          </w:p>
          <w:p w:rsidR="009A087C" w:rsidRDefault="009A087C" w:rsidP="007D090E">
            <w:r>
              <w:t xml:space="preserve">                           </w:t>
            </w:r>
          </w:p>
          <w:p w:rsidR="009A087C" w:rsidRDefault="009A087C" w:rsidP="007D090E"/>
          <w:p w:rsidR="009A087C" w:rsidRPr="00ED6B84" w:rsidRDefault="009A087C" w:rsidP="00ED6B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9A087C" w:rsidTr="002C1C89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9A087C" w:rsidRDefault="009A087C"/>
          <w:p w:rsidR="009A087C" w:rsidRDefault="009A087C"/>
          <w:p w:rsidR="009A087C" w:rsidRDefault="009A087C"/>
          <w:p w:rsidR="009A087C" w:rsidRDefault="009A087C">
            <w:r>
              <w:t>T</w:t>
            </w:r>
          </w:p>
          <w:p w:rsidR="009A087C" w:rsidRDefault="009A087C"/>
          <w:p w:rsidR="009A087C" w:rsidRDefault="009A087C"/>
          <w:p w:rsidR="009A087C" w:rsidRDefault="009A087C"/>
        </w:tc>
        <w:tc>
          <w:tcPr>
            <w:tcW w:w="421" w:type="dxa"/>
            <w:vMerge/>
            <w:shd w:val="clear" w:color="auto" w:fill="FFFF00"/>
          </w:tcPr>
          <w:p w:rsidR="009A087C" w:rsidRDefault="009A087C"/>
        </w:tc>
        <w:tc>
          <w:tcPr>
            <w:tcW w:w="2558" w:type="dxa"/>
            <w:gridSpan w:val="2"/>
            <w:shd w:val="clear" w:color="auto" w:fill="auto"/>
          </w:tcPr>
          <w:p w:rsidR="009A087C" w:rsidRDefault="009A087C" w:rsidP="00F92FCF"/>
          <w:p w:rsidR="009A087C" w:rsidRDefault="009A087C" w:rsidP="00F92FCF"/>
          <w:p w:rsidR="009A087C" w:rsidRDefault="009A087C" w:rsidP="00F92FCF"/>
          <w:p w:rsidR="009A087C" w:rsidRPr="00ED6B84" w:rsidRDefault="009A087C" w:rsidP="003F5600">
            <w:pPr>
              <w:jc w:val="center"/>
              <w:rPr>
                <w:color w:val="0070C0"/>
                <w:sz w:val="28"/>
              </w:rPr>
            </w:pPr>
            <w:r w:rsidRPr="00ED6B84">
              <w:rPr>
                <w:color w:val="0070C0"/>
                <w:sz w:val="28"/>
              </w:rPr>
              <w:t>MATHS</w:t>
            </w:r>
          </w:p>
        </w:tc>
        <w:tc>
          <w:tcPr>
            <w:tcW w:w="1811" w:type="dxa"/>
            <w:gridSpan w:val="3"/>
            <w:shd w:val="clear" w:color="auto" w:fill="auto"/>
          </w:tcPr>
          <w:p w:rsidR="009A087C" w:rsidRDefault="009A087C" w:rsidP="00F92FCF">
            <w:r>
              <w:t>10.00</w:t>
            </w:r>
          </w:p>
          <w:p w:rsidR="009A087C" w:rsidRDefault="009A087C" w:rsidP="00F92FCF"/>
          <w:p w:rsidR="009A087C" w:rsidRDefault="009A087C" w:rsidP="00F92FCF"/>
          <w:p w:rsidR="009A087C" w:rsidRPr="00FD280A" w:rsidRDefault="00F60B9D" w:rsidP="003F560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SHE</w:t>
            </w:r>
          </w:p>
        </w:tc>
        <w:tc>
          <w:tcPr>
            <w:tcW w:w="306" w:type="dxa"/>
            <w:vMerge/>
            <w:shd w:val="clear" w:color="auto" w:fill="00FF00"/>
          </w:tcPr>
          <w:p w:rsidR="009A087C" w:rsidRDefault="009A087C">
            <w:pPr>
              <w:jc w:val="center"/>
            </w:pPr>
          </w:p>
        </w:tc>
        <w:tc>
          <w:tcPr>
            <w:tcW w:w="860" w:type="dxa"/>
            <w:shd w:val="clear" w:color="auto" w:fill="auto"/>
            <w:textDirection w:val="tbRl"/>
          </w:tcPr>
          <w:p w:rsidR="009A087C" w:rsidRDefault="009A087C" w:rsidP="009A087C">
            <w:pPr>
              <w:ind w:left="113" w:right="113"/>
              <w:jc w:val="center"/>
            </w:pPr>
          </w:p>
          <w:p w:rsidR="009A087C" w:rsidRPr="009A087C" w:rsidRDefault="009A087C" w:rsidP="009A087C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2806" w:type="dxa"/>
            <w:gridSpan w:val="2"/>
            <w:shd w:val="clear" w:color="auto" w:fill="auto"/>
          </w:tcPr>
          <w:p w:rsidR="009A087C" w:rsidRDefault="009A087C" w:rsidP="00ED6B84">
            <w:pPr>
              <w:jc w:val="center"/>
            </w:pPr>
          </w:p>
          <w:p w:rsidR="009A087C" w:rsidRPr="00ED6B84" w:rsidRDefault="009A087C" w:rsidP="00ED6B84">
            <w:pPr>
              <w:jc w:val="center"/>
              <w:rPr>
                <w:color w:val="FF0000"/>
                <w:sz w:val="28"/>
              </w:rPr>
            </w:pPr>
            <w:r w:rsidRPr="00ED6B84">
              <w:rPr>
                <w:color w:val="FF0000"/>
                <w:sz w:val="28"/>
              </w:rPr>
              <w:t>ENGLISH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:rsidR="009A087C" w:rsidRPr="007D090E" w:rsidRDefault="009A087C" w:rsidP="00ED6B84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>
              <w:t>YEAR GROUP ASSEMBLY</w:t>
            </w:r>
          </w:p>
          <w:p w:rsidR="009A087C" w:rsidRPr="00ED6B84" w:rsidRDefault="009A087C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:rsidR="009A087C" w:rsidRDefault="009A087C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9A087C" w:rsidRDefault="009A087C" w:rsidP="002F0C2E">
            <w:pPr>
              <w:jc w:val="center"/>
            </w:pPr>
          </w:p>
          <w:p w:rsidR="009A087C" w:rsidRDefault="009A087C" w:rsidP="002F0C2E">
            <w:pPr>
              <w:jc w:val="center"/>
            </w:pPr>
          </w:p>
          <w:p w:rsidR="009A087C" w:rsidRDefault="009A087C" w:rsidP="002F0C2E">
            <w:pPr>
              <w:jc w:val="center"/>
            </w:pPr>
          </w:p>
          <w:p w:rsidR="009A087C" w:rsidRPr="003F5600" w:rsidRDefault="00BA65EA" w:rsidP="002F0C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MES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:rsidR="009A087C" w:rsidRPr="003F5600" w:rsidRDefault="009A087C" w:rsidP="00F92FCF">
            <w:pPr>
              <w:rPr>
                <w:szCs w:val="28"/>
              </w:rPr>
            </w:pPr>
            <w:r>
              <w:rPr>
                <w:szCs w:val="28"/>
              </w:rPr>
              <w:t>2.20</w:t>
            </w:r>
          </w:p>
          <w:p w:rsidR="009A087C" w:rsidRDefault="009A087C" w:rsidP="00F92FCF">
            <w:pPr>
              <w:rPr>
                <w:sz w:val="28"/>
                <w:szCs w:val="28"/>
              </w:rPr>
            </w:pPr>
          </w:p>
          <w:p w:rsidR="009A087C" w:rsidRDefault="009A087C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</w:t>
            </w:r>
          </w:p>
          <w:p w:rsidR="00BA65EA" w:rsidRDefault="00BA65EA" w:rsidP="003F5600">
            <w:pPr>
              <w:jc w:val="center"/>
              <w:rPr>
                <w:sz w:val="28"/>
                <w:szCs w:val="28"/>
              </w:rPr>
            </w:pPr>
          </w:p>
          <w:p w:rsidR="00BA65EA" w:rsidRPr="00BA65EA" w:rsidRDefault="00BA65EA" w:rsidP="00BA65E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P</w:t>
            </w:r>
          </w:p>
        </w:tc>
      </w:tr>
      <w:tr w:rsidR="009A087C" w:rsidTr="009A087C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9A087C" w:rsidRDefault="009A087C"/>
          <w:p w:rsidR="009A087C" w:rsidRDefault="009A087C"/>
          <w:p w:rsidR="009A087C" w:rsidRDefault="009A087C"/>
          <w:p w:rsidR="009A087C" w:rsidRDefault="009A087C">
            <w:r>
              <w:t>W</w:t>
            </w:r>
          </w:p>
          <w:p w:rsidR="009A087C" w:rsidRDefault="009A087C"/>
          <w:p w:rsidR="009A087C" w:rsidRDefault="009A087C"/>
          <w:p w:rsidR="009A087C" w:rsidRDefault="009A087C"/>
        </w:tc>
        <w:tc>
          <w:tcPr>
            <w:tcW w:w="421" w:type="dxa"/>
            <w:vMerge/>
            <w:shd w:val="clear" w:color="auto" w:fill="FFFF00"/>
          </w:tcPr>
          <w:p w:rsidR="009A087C" w:rsidRDefault="009A087C"/>
        </w:tc>
        <w:tc>
          <w:tcPr>
            <w:tcW w:w="2388" w:type="dxa"/>
            <w:tcBorders>
              <w:bottom w:val="nil"/>
            </w:tcBorders>
            <w:shd w:val="clear" w:color="auto" w:fill="auto"/>
          </w:tcPr>
          <w:p w:rsidR="009A087C" w:rsidRPr="008332D1" w:rsidRDefault="009A087C">
            <w:pPr>
              <w:rPr>
                <w:color w:val="000000" w:themeColor="text1"/>
              </w:rPr>
            </w:pPr>
          </w:p>
          <w:p w:rsidR="009A087C" w:rsidRPr="008332D1" w:rsidRDefault="009A087C">
            <w:pPr>
              <w:rPr>
                <w:color w:val="000000" w:themeColor="text1"/>
              </w:rPr>
            </w:pPr>
          </w:p>
          <w:p w:rsidR="009A087C" w:rsidRPr="008332D1" w:rsidRDefault="009A087C">
            <w:pPr>
              <w:rPr>
                <w:color w:val="000000" w:themeColor="text1"/>
              </w:rPr>
            </w:pPr>
          </w:p>
          <w:p w:rsidR="009A087C" w:rsidRPr="00ED6B84" w:rsidRDefault="009A087C" w:rsidP="00BD2BAD">
            <w:pPr>
              <w:jc w:val="center"/>
              <w:rPr>
                <w:color w:val="FF0000"/>
                <w:sz w:val="28"/>
                <w:szCs w:val="28"/>
              </w:rPr>
            </w:pPr>
            <w:r w:rsidRPr="00ED6B84">
              <w:rPr>
                <w:color w:val="FF0000"/>
                <w:sz w:val="28"/>
                <w:szCs w:val="28"/>
              </w:rPr>
              <w:t>ENGLISH</w:t>
            </w:r>
          </w:p>
          <w:p w:rsidR="009A087C" w:rsidRPr="008332D1" w:rsidRDefault="009A087C" w:rsidP="00BD2B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87C" w:rsidRPr="008332D1" w:rsidRDefault="009A087C" w:rsidP="00BD2B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gridSpan w:val="4"/>
            <w:shd w:val="clear" w:color="auto" w:fill="auto"/>
          </w:tcPr>
          <w:p w:rsidR="009A087C" w:rsidRPr="008332D1" w:rsidRDefault="009A087C" w:rsidP="003E3034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.45</w:t>
            </w:r>
          </w:p>
          <w:p w:rsidR="009A087C" w:rsidRPr="008332D1" w:rsidRDefault="009A087C" w:rsidP="003E3034">
            <w:pPr>
              <w:rPr>
                <w:color w:val="000000" w:themeColor="text1"/>
                <w:sz w:val="18"/>
              </w:rPr>
            </w:pPr>
          </w:p>
          <w:p w:rsidR="009A087C" w:rsidRPr="008332D1" w:rsidRDefault="009A087C" w:rsidP="003E3034">
            <w:pPr>
              <w:rPr>
                <w:color w:val="000000" w:themeColor="text1"/>
                <w:sz w:val="18"/>
              </w:rPr>
            </w:pPr>
          </w:p>
          <w:p w:rsidR="009A087C" w:rsidRPr="00ED6B84" w:rsidRDefault="009A087C" w:rsidP="005D1A92">
            <w:pPr>
              <w:jc w:val="center"/>
              <w:rPr>
                <w:color w:val="0070C0"/>
                <w:sz w:val="28"/>
                <w:szCs w:val="32"/>
              </w:rPr>
            </w:pPr>
            <w:r w:rsidRPr="00ED6B84">
              <w:rPr>
                <w:color w:val="0070C0"/>
                <w:sz w:val="28"/>
                <w:szCs w:val="32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9A087C" w:rsidRDefault="009A087C">
            <w:pPr>
              <w:jc w:val="center"/>
            </w:pPr>
          </w:p>
        </w:tc>
        <w:tc>
          <w:tcPr>
            <w:tcW w:w="2258" w:type="dxa"/>
            <w:gridSpan w:val="2"/>
            <w:shd w:val="clear" w:color="auto" w:fill="FFFF00"/>
          </w:tcPr>
          <w:p w:rsidR="009A087C" w:rsidRPr="00ED6B84" w:rsidRDefault="009A087C" w:rsidP="00BD2B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87C" w:rsidRPr="00ED6B84" w:rsidRDefault="009A087C" w:rsidP="00ED6B84">
            <w:pPr>
              <w:rPr>
                <w:color w:val="000000" w:themeColor="text1"/>
                <w:sz w:val="28"/>
                <w:szCs w:val="28"/>
              </w:rPr>
            </w:pPr>
          </w:p>
          <w:p w:rsidR="009A087C" w:rsidRPr="00ED6B84" w:rsidRDefault="00246EF8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USIC</w:t>
            </w:r>
          </w:p>
        </w:tc>
        <w:tc>
          <w:tcPr>
            <w:tcW w:w="2259" w:type="dxa"/>
            <w:gridSpan w:val="2"/>
            <w:shd w:val="clear" w:color="auto" w:fill="FFFF00"/>
          </w:tcPr>
          <w:p w:rsidR="009A087C" w:rsidRPr="00ED6B84" w:rsidRDefault="009A087C" w:rsidP="00ED6B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45</w:t>
            </w:r>
          </w:p>
          <w:p w:rsidR="009A087C" w:rsidRPr="00ED6B84" w:rsidRDefault="009A087C" w:rsidP="003F560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87C" w:rsidRPr="00ED6B84" w:rsidRDefault="00246EF8" w:rsidP="003F56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</w:tc>
        <w:tc>
          <w:tcPr>
            <w:tcW w:w="426" w:type="dxa"/>
            <w:vMerge/>
            <w:shd w:val="clear" w:color="auto" w:fill="00FF00"/>
          </w:tcPr>
          <w:p w:rsidR="009A087C" w:rsidRDefault="009A087C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9A087C" w:rsidRPr="009A087C" w:rsidRDefault="009A087C" w:rsidP="009A087C">
            <w:pPr>
              <w:ind w:left="113" w:right="113"/>
              <w:jc w:val="center"/>
              <w:rPr>
                <w:sz w:val="18"/>
                <w:szCs w:val="28"/>
              </w:rPr>
            </w:pPr>
            <w:r w:rsidRPr="009A087C">
              <w:rPr>
                <w:sz w:val="18"/>
                <w:szCs w:val="28"/>
              </w:rPr>
              <w:t>ACCELERATED READER</w:t>
            </w:r>
          </w:p>
        </w:tc>
        <w:tc>
          <w:tcPr>
            <w:tcW w:w="3945" w:type="dxa"/>
            <w:gridSpan w:val="3"/>
            <w:shd w:val="clear" w:color="auto" w:fill="auto"/>
          </w:tcPr>
          <w:p w:rsidR="009A087C" w:rsidRDefault="009A087C" w:rsidP="009A087C">
            <w:pPr>
              <w:jc w:val="center"/>
              <w:rPr>
                <w:sz w:val="28"/>
                <w:szCs w:val="28"/>
              </w:rPr>
            </w:pPr>
          </w:p>
          <w:p w:rsidR="009A087C" w:rsidRDefault="009A087C" w:rsidP="009A087C">
            <w:pPr>
              <w:jc w:val="center"/>
              <w:rPr>
                <w:sz w:val="28"/>
                <w:szCs w:val="28"/>
              </w:rPr>
            </w:pPr>
          </w:p>
          <w:p w:rsidR="009A087C" w:rsidRPr="003F5600" w:rsidRDefault="009A087C" w:rsidP="009A0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9A087C" w:rsidRDefault="009A087C" w:rsidP="009A087C">
            <w:pPr>
              <w:jc w:val="center"/>
              <w:rPr>
                <w:sz w:val="28"/>
                <w:szCs w:val="28"/>
              </w:rPr>
            </w:pPr>
          </w:p>
          <w:p w:rsidR="009A087C" w:rsidRPr="003F5600" w:rsidRDefault="009A087C" w:rsidP="009A087C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D2071" w:rsidTr="00AD2071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AD2071" w:rsidRDefault="00AD2071"/>
          <w:p w:rsidR="00AD2071" w:rsidRDefault="00AD2071"/>
          <w:p w:rsidR="00AD2071" w:rsidRDefault="00AD2071"/>
          <w:p w:rsidR="00AD2071" w:rsidRDefault="00AD2071">
            <w:r w:rsidRPr="00DE0F5E">
              <w:t>T</w:t>
            </w:r>
          </w:p>
          <w:p w:rsidR="00AD2071" w:rsidRDefault="00AD2071"/>
          <w:p w:rsidR="00AD2071" w:rsidRDefault="00AD2071"/>
          <w:p w:rsidR="00AD2071" w:rsidRDefault="00AD2071"/>
        </w:tc>
        <w:tc>
          <w:tcPr>
            <w:tcW w:w="421" w:type="dxa"/>
            <w:vMerge/>
            <w:shd w:val="clear" w:color="auto" w:fill="FFFF00"/>
          </w:tcPr>
          <w:p w:rsidR="00AD2071" w:rsidRDefault="00AD2071"/>
        </w:tc>
        <w:tc>
          <w:tcPr>
            <w:tcW w:w="3551" w:type="dxa"/>
            <w:gridSpan w:val="4"/>
            <w:shd w:val="clear" w:color="auto" w:fill="C2D69B" w:themeFill="accent3" w:themeFillTint="99"/>
          </w:tcPr>
          <w:p w:rsidR="00AD2071" w:rsidRDefault="00AD2071" w:rsidP="00531013">
            <w:pPr>
              <w:rPr>
                <w:color w:val="FF0000"/>
                <w:sz w:val="28"/>
                <w:szCs w:val="28"/>
              </w:rPr>
            </w:pPr>
          </w:p>
          <w:p w:rsidR="00AD2071" w:rsidRDefault="00AD2071" w:rsidP="00531013">
            <w:pPr>
              <w:rPr>
                <w:color w:val="FF0000"/>
                <w:sz w:val="28"/>
                <w:szCs w:val="28"/>
              </w:rPr>
            </w:pPr>
          </w:p>
          <w:p w:rsidR="00AD2071" w:rsidRDefault="00AD2071" w:rsidP="009A087C">
            <w:pPr>
              <w:jc w:val="center"/>
              <w:rPr>
                <w:color w:val="FF0000"/>
                <w:sz w:val="28"/>
                <w:szCs w:val="28"/>
              </w:rPr>
            </w:pPr>
            <w:r w:rsidRPr="00531013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18" w:type="dxa"/>
            <w:shd w:val="clear" w:color="auto" w:fill="C2D69B" w:themeFill="accent3" w:themeFillTint="99"/>
            <w:textDirection w:val="tbRl"/>
          </w:tcPr>
          <w:p w:rsidR="00AD2071" w:rsidRPr="009A087C" w:rsidRDefault="00AD2071" w:rsidP="009A087C">
            <w:pPr>
              <w:ind w:left="113" w:right="113"/>
              <w:jc w:val="center"/>
              <w:rPr>
                <w:sz w:val="18"/>
                <w:szCs w:val="28"/>
              </w:rPr>
            </w:pPr>
            <w:r w:rsidRPr="009A087C"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306" w:type="dxa"/>
            <w:vMerge/>
            <w:shd w:val="clear" w:color="auto" w:fill="00FF00"/>
          </w:tcPr>
          <w:p w:rsidR="00AD2071" w:rsidRDefault="00AD2071">
            <w:pPr>
              <w:jc w:val="center"/>
            </w:pPr>
          </w:p>
        </w:tc>
        <w:tc>
          <w:tcPr>
            <w:tcW w:w="4517" w:type="dxa"/>
            <w:gridSpan w:val="4"/>
            <w:shd w:val="clear" w:color="auto" w:fill="C2D69B" w:themeFill="accent3" w:themeFillTint="99"/>
          </w:tcPr>
          <w:p w:rsidR="00AD2071" w:rsidRPr="00FB6590" w:rsidRDefault="00AD2071" w:rsidP="00F92FCF">
            <w:pPr>
              <w:jc w:val="center"/>
              <w:rPr>
                <w:sz w:val="16"/>
                <w:szCs w:val="24"/>
              </w:rPr>
            </w:pPr>
          </w:p>
          <w:p w:rsidR="00AD2071" w:rsidRDefault="00AD2071" w:rsidP="00531013">
            <w:pPr>
              <w:jc w:val="center"/>
              <w:rPr>
                <w:color w:val="0070C0"/>
                <w:sz w:val="28"/>
                <w:szCs w:val="32"/>
              </w:rPr>
            </w:pPr>
          </w:p>
          <w:p w:rsidR="00AD2071" w:rsidRPr="00531013" w:rsidRDefault="00AD2071" w:rsidP="00531013">
            <w:pPr>
              <w:jc w:val="center"/>
              <w:rPr>
                <w:color w:val="0070C0"/>
                <w:sz w:val="28"/>
                <w:szCs w:val="32"/>
              </w:rPr>
            </w:pPr>
            <w:r w:rsidRPr="00531013">
              <w:rPr>
                <w:color w:val="0070C0"/>
                <w:sz w:val="28"/>
                <w:szCs w:val="32"/>
              </w:rPr>
              <w:t>MATHS</w:t>
            </w:r>
          </w:p>
          <w:p w:rsidR="00AD2071" w:rsidRPr="004F09B9" w:rsidRDefault="00AD2071" w:rsidP="004F09B9">
            <w:pPr>
              <w:jc w:val="center"/>
              <w:rPr>
                <w:color w:val="FF0000"/>
              </w:rPr>
            </w:pPr>
          </w:p>
          <w:p w:rsidR="00AD2071" w:rsidRPr="003F5600" w:rsidRDefault="00AD2071" w:rsidP="004F09B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AD2071" w:rsidRDefault="00AD2071">
            <w:pPr>
              <w:jc w:val="center"/>
            </w:pPr>
          </w:p>
        </w:tc>
        <w:tc>
          <w:tcPr>
            <w:tcW w:w="3997" w:type="dxa"/>
            <w:gridSpan w:val="3"/>
            <w:shd w:val="clear" w:color="auto" w:fill="C2D69B" w:themeFill="accent3" w:themeFillTint="99"/>
          </w:tcPr>
          <w:p w:rsidR="00AD2071" w:rsidRDefault="00AD2071" w:rsidP="00457AC7">
            <w:pPr>
              <w:jc w:val="center"/>
              <w:rPr>
                <w:sz w:val="28"/>
                <w:szCs w:val="28"/>
              </w:rPr>
            </w:pPr>
          </w:p>
          <w:p w:rsidR="00AD2071" w:rsidRDefault="00AD2071" w:rsidP="00457AC7">
            <w:pPr>
              <w:jc w:val="center"/>
              <w:rPr>
                <w:sz w:val="28"/>
                <w:szCs w:val="28"/>
              </w:rPr>
            </w:pPr>
          </w:p>
          <w:p w:rsidR="00AD2071" w:rsidRDefault="00AD2071" w:rsidP="00457AC7">
            <w:pPr>
              <w:jc w:val="center"/>
              <w:rPr>
                <w:sz w:val="28"/>
                <w:szCs w:val="28"/>
              </w:rPr>
            </w:pPr>
            <w:r w:rsidRPr="00531013">
              <w:rPr>
                <w:sz w:val="28"/>
                <w:szCs w:val="28"/>
              </w:rPr>
              <w:t>MODULE</w:t>
            </w:r>
          </w:p>
        </w:tc>
        <w:tc>
          <w:tcPr>
            <w:tcW w:w="685" w:type="dxa"/>
            <w:shd w:val="clear" w:color="auto" w:fill="C2D69B" w:themeFill="accent3" w:themeFillTint="99"/>
            <w:textDirection w:val="tbRl"/>
          </w:tcPr>
          <w:p w:rsidR="00AD2071" w:rsidRPr="00ED6B84" w:rsidRDefault="00AD2071" w:rsidP="00AD2071">
            <w:pPr>
              <w:ind w:left="113" w:right="113"/>
              <w:jc w:val="center"/>
            </w:pPr>
            <w:r>
              <w:t>CIRCLE TIME</w:t>
            </w:r>
            <w:bookmarkStart w:id="0" w:name="_GoBack"/>
            <w:bookmarkEnd w:id="0"/>
          </w:p>
        </w:tc>
      </w:tr>
      <w:tr w:rsidR="00BA65EA" w:rsidTr="00F60B9D">
        <w:trPr>
          <w:cantSplit/>
          <w:trHeight w:val="1134"/>
        </w:trPr>
        <w:tc>
          <w:tcPr>
            <w:tcW w:w="418" w:type="dxa"/>
          </w:tcPr>
          <w:p w:rsidR="00BA65EA" w:rsidRDefault="00BA65EA"/>
          <w:p w:rsidR="00BA65EA" w:rsidRDefault="00BA65EA"/>
          <w:p w:rsidR="00BA65EA" w:rsidRDefault="00BA65EA"/>
          <w:p w:rsidR="00BA65EA" w:rsidRDefault="00BA65EA">
            <w:r>
              <w:t>F</w:t>
            </w:r>
          </w:p>
          <w:p w:rsidR="00BA65EA" w:rsidRDefault="00BA65EA"/>
          <w:p w:rsidR="00BA65EA" w:rsidRDefault="00BA65EA"/>
          <w:p w:rsidR="00BA65EA" w:rsidRDefault="00BA65EA"/>
        </w:tc>
        <w:tc>
          <w:tcPr>
            <w:tcW w:w="421" w:type="dxa"/>
            <w:vMerge/>
            <w:shd w:val="clear" w:color="auto" w:fill="FFFF00"/>
          </w:tcPr>
          <w:p w:rsidR="00BA65EA" w:rsidRDefault="00BA65EA"/>
        </w:tc>
        <w:tc>
          <w:tcPr>
            <w:tcW w:w="2700" w:type="dxa"/>
            <w:gridSpan w:val="3"/>
            <w:shd w:val="clear" w:color="auto" w:fill="auto"/>
          </w:tcPr>
          <w:p w:rsidR="00BA65EA" w:rsidRDefault="00BA65EA">
            <w:pPr>
              <w:jc w:val="center"/>
            </w:pPr>
          </w:p>
          <w:p w:rsidR="00BA65EA" w:rsidRDefault="00BA65EA">
            <w:pPr>
              <w:jc w:val="center"/>
            </w:pPr>
          </w:p>
          <w:p w:rsidR="00BA65EA" w:rsidRDefault="00BA65EA">
            <w:pPr>
              <w:jc w:val="center"/>
              <w:rPr>
                <w:color w:val="0070C0"/>
              </w:rPr>
            </w:pPr>
          </w:p>
          <w:p w:rsidR="00BA65EA" w:rsidRPr="00BA65EA" w:rsidRDefault="00BA65E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WIMMING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:rsidR="00BA65EA" w:rsidRPr="00BA65EA" w:rsidRDefault="00BA65EA" w:rsidP="00BA65EA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BA65EA" w:rsidRDefault="00BA65EA" w:rsidP="009A087C">
            <w:pPr>
              <w:ind w:left="113" w:right="113"/>
              <w:rPr>
                <w:sz w:val="18"/>
              </w:rPr>
            </w:pPr>
          </w:p>
          <w:p w:rsidR="00BA65EA" w:rsidRDefault="00BA65EA" w:rsidP="009A087C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 10.25</w:t>
            </w:r>
          </w:p>
        </w:tc>
        <w:tc>
          <w:tcPr>
            <w:tcW w:w="306" w:type="dxa"/>
            <w:vMerge/>
            <w:shd w:val="clear" w:color="auto" w:fill="00FF00"/>
          </w:tcPr>
          <w:p w:rsidR="00BA65EA" w:rsidRDefault="00BA65EA">
            <w:pPr>
              <w:jc w:val="center"/>
            </w:pPr>
          </w:p>
        </w:tc>
        <w:tc>
          <w:tcPr>
            <w:tcW w:w="4517" w:type="dxa"/>
            <w:gridSpan w:val="4"/>
            <w:shd w:val="clear" w:color="auto" w:fill="auto"/>
          </w:tcPr>
          <w:p w:rsidR="00BA65EA" w:rsidRPr="003F5600" w:rsidRDefault="00BA65EA" w:rsidP="003F5600">
            <w:pPr>
              <w:rPr>
                <w:color w:val="000000" w:themeColor="text1"/>
              </w:rPr>
            </w:pPr>
          </w:p>
          <w:p w:rsidR="00BA65EA" w:rsidRDefault="00BA65EA" w:rsidP="00C043B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A65EA" w:rsidRPr="009A087C" w:rsidRDefault="00BA65EA" w:rsidP="00BA65EA">
            <w:pPr>
              <w:jc w:val="center"/>
              <w:rPr>
                <w:color w:val="0070C0"/>
                <w:sz w:val="18"/>
                <w:szCs w:val="28"/>
              </w:rPr>
            </w:pPr>
            <w:r w:rsidRPr="004F09B9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BA65EA" w:rsidRDefault="00BA65EA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BA65EA" w:rsidRPr="003E3034" w:rsidRDefault="00BA65EA" w:rsidP="00FB6590">
            <w:pPr>
              <w:rPr>
                <w:szCs w:val="28"/>
              </w:rPr>
            </w:pPr>
          </w:p>
          <w:p w:rsidR="00BA65EA" w:rsidRDefault="00BA65EA" w:rsidP="007D090E">
            <w:pPr>
              <w:rPr>
                <w:color w:val="000000" w:themeColor="text1"/>
                <w:sz w:val="28"/>
                <w:szCs w:val="28"/>
              </w:rPr>
            </w:pPr>
          </w:p>
          <w:p w:rsidR="00BA65EA" w:rsidRDefault="00BA65EA" w:rsidP="009A08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65EA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2365" w:type="dxa"/>
            <w:gridSpan w:val="3"/>
            <w:shd w:val="clear" w:color="auto" w:fill="FFFF00"/>
          </w:tcPr>
          <w:p w:rsidR="00BA65EA" w:rsidRPr="00ED6B84" w:rsidRDefault="00BA65EA" w:rsidP="00ED6B8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0</w:t>
            </w:r>
          </w:p>
          <w:p w:rsidR="00BA65EA" w:rsidRDefault="00BA65EA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A65EA" w:rsidRDefault="00F60B9D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MPUTING</w:t>
            </w:r>
          </w:p>
          <w:p w:rsidR="00F60B9D" w:rsidRDefault="00F60B9D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r Gill</w:t>
            </w:r>
          </w:p>
          <w:p w:rsidR="00BA65EA" w:rsidRDefault="00BA65EA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A65EA" w:rsidRPr="009A087C" w:rsidRDefault="00BA65EA" w:rsidP="009A087C">
            <w:pPr>
              <w:rPr>
                <w:color w:val="000000" w:themeColor="text1"/>
                <w:szCs w:val="28"/>
              </w:rPr>
            </w:pP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14FCA"/>
    <w:rsid w:val="00051FA3"/>
    <w:rsid w:val="00087C12"/>
    <w:rsid w:val="000A650E"/>
    <w:rsid w:val="001E50F7"/>
    <w:rsid w:val="00246EF8"/>
    <w:rsid w:val="002C1C89"/>
    <w:rsid w:val="002D25C3"/>
    <w:rsid w:val="002F0C2E"/>
    <w:rsid w:val="00382F00"/>
    <w:rsid w:val="003904C3"/>
    <w:rsid w:val="0039797D"/>
    <w:rsid w:val="003E3034"/>
    <w:rsid w:val="003F5600"/>
    <w:rsid w:val="00403ED0"/>
    <w:rsid w:val="004128AC"/>
    <w:rsid w:val="00457AC7"/>
    <w:rsid w:val="0048559B"/>
    <w:rsid w:val="0049276E"/>
    <w:rsid w:val="004F09B9"/>
    <w:rsid w:val="005013C9"/>
    <w:rsid w:val="00531013"/>
    <w:rsid w:val="005A1114"/>
    <w:rsid w:val="005D1A92"/>
    <w:rsid w:val="005D76BD"/>
    <w:rsid w:val="00626B08"/>
    <w:rsid w:val="00632BEB"/>
    <w:rsid w:val="006D4FF0"/>
    <w:rsid w:val="006E21F2"/>
    <w:rsid w:val="006E40A6"/>
    <w:rsid w:val="00714980"/>
    <w:rsid w:val="00762C96"/>
    <w:rsid w:val="007C1787"/>
    <w:rsid w:val="007D090E"/>
    <w:rsid w:val="007D42A2"/>
    <w:rsid w:val="00820BFC"/>
    <w:rsid w:val="00824C20"/>
    <w:rsid w:val="008332D1"/>
    <w:rsid w:val="00885212"/>
    <w:rsid w:val="0090251D"/>
    <w:rsid w:val="0098394C"/>
    <w:rsid w:val="009A087C"/>
    <w:rsid w:val="00A84942"/>
    <w:rsid w:val="00AD2071"/>
    <w:rsid w:val="00AF64E9"/>
    <w:rsid w:val="00B1353A"/>
    <w:rsid w:val="00B65D9E"/>
    <w:rsid w:val="00BA65EA"/>
    <w:rsid w:val="00BB66D2"/>
    <w:rsid w:val="00BD2BAD"/>
    <w:rsid w:val="00BF5D16"/>
    <w:rsid w:val="00C043B7"/>
    <w:rsid w:val="00C34C4C"/>
    <w:rsid w:val="00D72CCE"/>
    <w:rsid w:val="00DE0F5E"/>
    <w:rsid w:val="00DE3DFE"/>
    <w:rsid w:val="00E526AA"/>
    <w:rsid w:val="00EB4408"/>
    <w:rsid w:val="00EC28C6"/>
    <w:rsid w:val="00ED6B84"/>
    <w:rsid w:val="00F60B9D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2C84C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1B88-19B3-4A3B-A2BC-18379D69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6</cp:revision>
  <cp:lastPrinted>2022-06-30T15:37:00Z</cp:lastPrinted>
  <dcterms:created xsi:type="dcterms:W3CDTF">2022-06-30T15:37:00Z</dcterms:created>
  <dcterms:modified xsi:type="dcterms:W3CDTF">2023-05-26T13:00:00Z</dcterms:modified>
</cp:coreProperties>
</file>